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幽它一默  中英文对照</w:t>
      </w:r>
    </w:p>
    <w:p>
      <w:r>
        <w:t>作者：艾临译著</w:t>
      </w:r>
    </w:p>
    <w:p>
      <w:r>
        <w:t>出版社：北京:华龄出版社,2005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每天幽它一默  中英文对照 评论地址：https://www.jiaokey.com/book/detail/116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